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90B9" w14:textId="77777777"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14:paraId="2DF6E991" w14:textId="77777777"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14:paraId="746B29C7" w14:textId="77777777" w:rsidR="006F45D6" w:rsidRPr="005E1AA3" w:rsidRDefault="00232E5C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 xml:space="preserve">October </w:t>
      </w:r>
      <w:r w:rsidR="000D6C15">
        <w:rPr>
          <w:b/>
          <w:lang w:val="en-US" w:eastAsia="zh-HK"/>
        </w:rPr>
        <w:t>202</w:t>
      </w:r>
      <w:r w:rsidR="006A1D99">
        <w:rPr>
          <w:b/>
          <w:lang w:val="en-US" w:eastAsia="zh-HK"/>
        </w:rPr>
        <w:t>3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 w:rsidR="006A1D99">
        <w:rPr>
          <w:b/>
          <w:lang w:val="en-US"/>
        </w:rPr>
        <w:t>3</w:t>
      </w:r>
      <w:r w:rsidR="00F82ED1">
        <w:rPr>
          <w:b/>
          <w:lang w:val="en-US"/>
        </w:rPr>
        <w:t xml:space="preserve"> 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>
        <w:rPr>
          <w:b/>
          <w:lang w:val="en-US"/>
        </w:rPr>
        <w:t>10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14:paraId="4E2EA9C8" w14:textId="77777777"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552"/>
      </w:tblGrid>
      <w:tr w:rsidR="006F45D6" w:rsidRPr="009A5F0D" w14:paraId="5706C03E" w14:textId="77777777" w:rsidTr="00D436BF">
        <w:trPr>
          <w:trHeight w:val="315"/>
          <w:tblHeader/>
        </w:trPr>
        <w:tc>
          <w:tcPr>
            <w:tcW w:w="567" w:type="dxa"/>
            <w:shd w:val="clear" w:color="auto" w:fill="D9D9D9"/>
            <w:vAlign w:val="center"/>
          </w:tcPr>
          <w:p w14:paraId="6F344C79" w14:textId="77777777"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14:paraId="4466B099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14:paraId="3291B420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藥物學名</w:t>
            </w:r>
          </w:p>
          <w:p w14:paraId="1AB80199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药物学名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14:paraId="2022197C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14:paraId="573867C9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商品名稱</w:t>
            </w:r>
          </w:p>
          <w:p w14:paraId="29F27DA3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商品名称</w:t>
            </w:r>
          </w:p>
        </w:tc>
        <w:tc>
          <w:tcPr>
            <w:tcW w:w="2552" w:type="dxa"/>
            <w:shd w:val="clear" w:color="auto" w:fill="D9D9D9"/>
            <w:noWrap/>
          </w:tcPr>
          <w:p w14:paraId="56CA941B" w14:textId="77777777" w:rsidR="006174C1" w:rsidRPr="008C2A64" w:rsidRDefault="006174C1" w:rsidP="006174C1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14:paraId="34A0AAFF" w14:textId="77777777" w:rsidR="006174C1" w:rsidRPr="00A07F32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參考文獻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備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  <w:p w14:paraId="12CCD4A7" w14:textId="77777777" w:rsidR="006F45D6" w:rsidRPr="008C2A64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参考文献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备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</w:tc>
      </w:tr>
      <w:tr w:rsidR="007601EE" w:rsidRPr="000F7769" w14:paraId="6F927AA3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3909DF7E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CFBDDD" w14:textId="77777777" w:rsidR="007601EE" w:rsidRDefault="007601EE" w:rsidP="00634332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brocitin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B3A001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binq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C0DFC3C" w14:textId="77777777" w:rsidR="007601EE" w:rsidRPr="000F7769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7" w:dyaOrig="1054" w14:anchorId="104A7A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7.5pt" o:ole="">
                  <v:imagedata r:id="rId5" o:title=""/>
                </v:shape>
                <o:OLEObject Type="Embed" ProgID="Acrobat.Document.DC" ShapeID="_x0000_i1025" DrawAspect="Icon" ObjectID="_1760275957" r:id="rId6"/>
              </w:object>
            </w:r>
          </w:p>
        </w:tc>
      </w:tr>
      <w:tr w:rsidR="007601EE" w:rsidRPr="000F7769" w14:paraId="28082234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177AE55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7DB1B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ivanta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4D67AF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ybrevant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28F8C5A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446D21C">
                <v:shape id="_x0000_i1026" type="#_x0000_t75" style="width:57pt;height:38.25pt" o:ole="">
                  <v:imagedata r:id="rId7" o:title=""/>
                </v:shape>
                <o:OLEObject Type="Embed" ProgID="Acrobat.Document.DC" ShapeID="_x0000_i1026" DrawAspect="Icon" ObjectID="_1760275958" r:id="rId8"/>
              </w:object>
            </w:r>
          </w:p>
        </w:tc>
      </w:tr>
      <w:tr w:rsidR="007601EE" w:rsidRPr="000F7769" w14:paraId="6D18603B" w14:textId="77777777" w:rsidTr="00634332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5B14DFA2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43346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nacalcet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BFF413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gpar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403491A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BF725FB">
                <v:shape id="_x0000_i1027" type="#_x0000_t75" style="width:58.5pt;height:39.75pt" o:ole="">
                  <v:imagedata r:id="rId9" o:title=""/>
                </v:shape>
                <o:OLEObject Type="Embed" ProgID="Acrobat.Document.DC" ShapeID="_x0000_i1027" DrawAspect="Icon" ObjectID="_1760275959" r:id="rId10"/>
              </w:object>
            </w:r>
          </w:p>
        </w:tc>
      </w:tr>
      <w:tr w:rsidR="007601EE" w:rsidRPr="000F7769" w14:paraId="21E854B6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5B30A5F4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5B587B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ratumumab / Lenalidomid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5E5487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rzalex</w:t>
            </w:r>
            <w:proofErr w:type="spellEnd"/>
            <w:r>
              <w:rPr>
                <w:rFonts w:ascii="Arial" w:hAnsi="Arial" w:cs="Arial"/>
                <w:sz w:val="20"/>
              </w:rPr>
              <w:t>/Revlimid</w:t>
            </w:r>
          </w:p>
        </w:tc>
        <w:tc>
          <w:tcPr>
            <w:tcW w:w="2552" w:type="dxa"/>
            <w:shd w:val="clear" w:color="auto" w:fill="auto"/>
            <w:noWrap/>
          </w:tcPr>
          <w:p w14:paraId="10DDA3F9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378F5A9">
                <v:shape id="_x0000_i1028" type="#_x0000_t75" style="width:53.25pt;height:36.75pt" o:ole="">
                  <v:imagedata r:id="rId11" o:title=""/>
                </v:shape>
                <o:OLEObject Type="Embed" ProgID="Acrobat.Document.DC" ShapeID="_x0000_i1028" DrawAspect="Icon" ObjectID="_1760275960" r:id="rId12"/>
              </w:object>
            </w:r>
          </w:p>
        </w:tc>
      </w:tr>
      <w:tr w:rsidR="007601EE" w:rsidRPr="000F7769" w14:paraId="537DF015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9068801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9C8FEA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xamethaso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49E006" w14:textId="77777777" w:rsidR="007601EE" w:rsidRDefault="007601EE" w:rsidP="0063433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zurdex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423FBC0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2752863">
                <v:shape id="_x0000_i1029" type="#_x0000_t75" style="width:57.75pt;height:39pt" o:ole="">
                  <v:imagedata r:id="rId13" o:title=""/>
                </v:shape>
                <o:OLEObject Type="Embed" ProgID="Acrobat.Document.DC" ShapeID="_x0000_i1029" DrawAspect="Icon" ObjectID="_1760275961" r:id="rId14"/>
              </w:object>
            </w:r>
          </w:p>
        </w:tc>
      </w:tr>
      <w:tr w:rsidR="007601EE" w:rsidRPr="000F7769" w14:paraId="38BBEDFA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21702EB9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BD218F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starli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BD472F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emperl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4160C6EB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39B4F8E">
                <v:shape id="_x0000_i1030" type="#_x0000_t75" style="width:60.75pt;height:41.25pt" o:ole="">
                  <v:imagedata r:id="rId15" o:title=""/>
                </v:shape>
                <o:OLEObject Type="Embed" ProgID="Acrobat.Document.DC" ShapeID="_x0000_i1030" DrawAspect="Icon" ObjectID="_1760275962" r:id="rId16"/>
              </w:object>
            </w:r>
          </w:p>
        </w:tc>
      </w:tr>
      <w:tr w:rsidR="007601EE" w:rsidRPr="000F7769" w14:paraId="13A6C585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1CA56A09" w14:textId="77777777" w:rsidR="007601EE" w:rsidRPr="00692AB4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E1A96C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agliflozi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2D5905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rdiance</w:t>
            </w:r>
          </w:p>
        </w:tc>
        <w:tc>
          <w:tcPr>
            <w:tcW w:w="2552" w:type="dxa"/>
            <w:shd w:val="clear" w:color="auto" w:fill="auto"/>
            <w:noWrap/>
          </w:tcPr>
          <w:p w14:paraId="32BCE4EA" w14:textId="77777777" w:rsidR="007601EE" w:rsidRDefault="00373AB8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847E283">
                <v:shape id="_x0000_i1031" type="#_x0000_t75" style="width:58.5pt;height:40.5pt" o:ole="">
                  <v:imagedata r:id="rId17" o:title=""/>
                </v:shape>
                <o:OLEObject Type="Embed" ProgID="Acrobat.Document.DC" ShapeID="_x0000_i1031" DrawAspect="Icon" ObjectID="_1760275963" r:id="rId18"/>
              </w:object>
            </w:r>
          </w:p>
        </w:tc>
      </w:tr>
      <w:tr w:rsidR="007601EE" w:rsidRPr="000F7769" w14:paraId="5B7A165A" w14:textId="77777777" w:rsidTr="003F67D7">
        <w:trPr>
          <w:trHeight w:val="387"/>
        </w:trPr>
        <w:tc>
          <w:tcPr>
            <w:tcW w:w="567" w:type="dxa"/>
            <w:vAlign w:val="center"/>
          </w:tcPr>
          <w:p w14:paraId="7FF430FE" w14:textId="77777777" w:rsidR="007601EE" w:rsidRPr="003F6E27" w:rsidRDefault="007601EE" w:rsidP="007601E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086A85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ntrectin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EB6009" w14:textId="77777777" w:rsidR="007601EE" w:rsidRDefault="007601EE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ozlytrek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FD00C71" w14:textId="77777777" w:rsidR="007601EE" w:rsidRDefault="003F67D7" w:rsidP="007601E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8C992F5">
                <v:shape id="_x0000_i1032" type="#_x0000_t75" style="width:57pt;height:39pt" o:ole="">
                  <v:imagedata r:id="rId19" o:title=""/>
                </v:shape>
                <o:OLEObject Type="Embed" ProgID="Acrobat.Document.DC" ShapeID="_x0000_i1032" DrawAspect="Icon" ObjectID="_1760275964" r:id="rId20"/>
              </w:object>
            </w:r>
          </w:p>
        </w:tc>
      </w:tr>
      <w:tr w:rsidR="00B25070" w:rsidRPr="000F7769" w14:paraId="48474220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75B86996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B7991A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remanezu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794CCB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jovy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5C83D31F" w14:textId="77777777" w:rsidR="00B25070" w:rsidRDefault="007B687F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81792E7">
                <v:shape id="_x0000_i1033" type="#_x0000_t75" style="width:54.75pt;height:37.5pt" o:ole="">
                  <v:imagedata r:id="rId21" o:title=""/>
                </v:shape>
                <o:OLEObject Type="Embed" ProgID="Acrobat.Document.DC" ShapeID="_x0000_i1033" DrawAspect="Icon" ObjectID="_1760275965" r:id="rId22"/>
              </w:object>
            </w:r>
          </w:p>
        </w:tc>
      </w:tr>
      <w:tr w:rsidR="00B25070" w:rsidRPr="000F7769" w14:paraId="3A8D7BFA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70C094BF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175C66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alidomid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6407604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limid</w:t>
            </w:r>
          </w:p>
        </w:tc>
        <w:tc>
          <w:tcPr>
            <w:tcW w:w="2552" w:type="dxa"/>
            <w:shd w:val="clear" w:color="auto" w:fill="auto"/>
            <w:noWrap/>
          </w:tcPr>
          <w:p w14:paraId="31FC63CD" w14:textId="77777777" w:rsidR="00B25070" w:rsidRDefault="007B687F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B6B6FDA">
                <v:shape id="_x0000_i1034" type="#_x0000_t75" style="width:57pt;height:39pt" o:ole="">
                  <v:imagedata r:id="rId23" o:title=""/>
                </v:shape>
                <o:OLEObject Type="Embed" ProgID="Acrobat.Document.DC" ShapeID="_x0000_i1034" DrawAspect="Icon" ObjectID="_1760275966" r:id="rId24"/>
              </w:object>
            </w:r>
          </w:p>
        </w:tc>
      </w:tr>
      <w:tr w:rsidR="00B25070" w:rsidRPr="000F7769" w14:paraId="50804EB8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0D9EAC1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0FCC26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vatinib / Pembroli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017A612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nvima</w:t>
            </w:r>
            <w:proofErr w:type="spellEnd"/>
            <w:r>
              <w:rPr>
                <w:rFonts w:ascii="Arial" w:hAnsi="Arial" w:cs="Arial"/>
                <w:sz w:val="20"/>
              </w:rPr>
              <w:t>/Keytruda</w:t>
            </w:r>
          </w:p>
        </w:tc>
        <w:tc>
          <w:tcPr>
            <w:tcW w:w="2552" w:type="dxa"/>
            <w:shd w:val="clear" w:color="auto" w:fill="auto"/>
            <w:noWrap/>
          </w:tcPr>
          <w:p w14:paraId="164AD955" w14:textId="77777777" w:rsidR="00B25070" w:rsidRDefault="006B37A1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3AEC00E">
                <v:shape id="_x0000_i1035" type="#_x0000_t75" style="width:57.75pt;height:39pt" o:ole="">
                  <v:imagedata r:id="rId25" o:title=""/>
                </v:shape>
                <o:OLEObject Type="Embed" ProgID="Acrobat.Document.DC" ShapeID="_x0000_i1035" DrawAspect="Icon" ObjectID="_1760275967" r:id="rId26"/>
              </w:object>
            </w:r>
          </w:p>
        </w:tc>
      </w:tr>
      <w:tr w:rsidR="00B25070" w:rsidRPr="000F7769" w14:paraId="2FD3A98F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558D590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5E4A9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orlatin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921D7BA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orviqu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25DB41E" w14:textId="77777777" w:rsidR="00B25070" w:rsidRDefault="006B37A1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20ACC53">
                <v:shape id="_x0000_i1036" type="#_x0000_t75" style="width:61.5pt;height:42pt" o:ole="">
                  <v:imagedata r:id="rId27" o:title=""/>
                </v:shape>
                <o:OLEObject Type="Embed" ProgID="Acrobat.Document.DC" ShapeID="_x0000_i1036" DrawAspect="Icon" ObjectID="_1760275968" r:id="rId28"/>
              </w:object>
            </w:r>
          </w:p>
        </w:tc>
      </w:tr>
      <w:tr w:rsidR="00B25070" w:rsidRPr="000F7769" w14:paraId="022F93EF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61C9170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046242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poli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3A5F62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cala</w:t>
            </w:r>
          </w:p>
        </w:tc>
        <w:tc>
          <w:tcPr>
            <w:tcW w:w="2552" w:type="dxa"/>
            <w:shd w:val="clear" w:color="auto" w:fill="auto"/>
            <w:noWrap/>
          </w:tcPr>
          <w:p w14:paraId="6A6A1189" w14:textId="77777777" w:rsidR="00B25070" w:rsidRDefault="006B37A1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34D73EE">
                <v:shape id="_x0000_i1037" type="#_x0000_t75" style="width:58.5pt;height:40.5pt" o:ole="">
                  <v:imagedata r:id="rId29" o:title=""/>
                </v:shape>
                <o:OLEObject Type="Embed" ProgID="Acrobat.Document.DC" ShapeID="_x0000_i1037" DrawAspect="Icon" ObjectID="_1760275969" r:id="rId30"/>
              </w:object>
            </w:r>
          </w:p>
        </w:tc>
      </w:tr>
      <w:tr w:rsidR="00B25070" w:rsidRPr="000F7769" w14:paraId="1B39801C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764ADF29" w14:textId="77777777" w:rsidR="00B25070" w:rsidRPr="00E21571" w:rsidRDefault="00B25070" w:rsidP="00B2507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600F99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alast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D433A1F" w14:textId="77777777" w:rsidR="00B25070" w:rsidRDefault="00B25070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lafold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719936D" w14:textId="77777777" w:rsidR="00B25070" w:rsidRDefault="006B37A1" w:rsidP="00B25070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D653AF7">
                <v:shape id="_x0000_i1038" type="#_x0000_t75" style="width:56.25pt;height:38.25pt" o:ole="">
                  <v:imagedata r:id="rId31" o:title=""/>
                </v:shape>
                <o:OLEObject Type="Embed" ProgID="Acrobat.Document.DC" ShapeID="_x0000_i1038" DrawAspect="Icon" ObjectID="_1760275970" r:id="rId32"/>
              </w:object>
            </w:r>
          </w:p>
        </w:tc>
      </w:tr>
      <w:tr w:rsidR="002302B7" w:rsidRPr="000F7769" w14:paraId="453C9893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07F47EE7" w14:textId="77777777" w:rsidR="002302B7" w:rsidRPr="00E21571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B51765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ntedan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34F4F5D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fev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54A47C2C" w14:textId="77777777" w:rsidR="002302B7" w:rsidRDefault="006B37A1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F93F6D6">
                <v:shape id="_x0000_i1039" type="#_x0000_t75" style="width:57pt;height:39pt" o:ole="">
                  <v:imagedata r:id="rId33" o:title=""/>
                </v:shape>
                <o:OLEObject Type="Embed" ProgID="Acrobat.Document.DC" ShapeID="_x0000_i1039" DrawAspect="Icon" ObjectID="_1760275971" r:id="rId34"/>
              </w:object>
            </w:r>
          </w:p>
        </w:tc>
      </w:tr>
      <w:tr w:rsidR="002302B7" w:rsidRPr="000F7769" w14:paraId="71C8B2F1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40B60B28" w14:textId="77777777" w:rsidR="002302B7" w:rsidRPr="00E21571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lastRenderedPageBreak/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D6C983" w14:textId="77777777" w:rsidR="002302B7" w:rsidRDefault="002302B7" w:rsidP="00634332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irapari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FD611C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jul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78343B1" w14:textId="77777777" w:rsidR="002302B7" w:rsidRDefault="006B37A1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A71592A">
                <v:shape id="_x0000_i1040" type="#_x0000_t75" style="width:60.75pt;height:41.25pt" o:ole="">
                  <v:imagedata r:id="rId35" o:title=""/>
                </v:shape>
                <o:OLEObject Type="Embed" ProgID="Acrobat.Document.DC" ShapeID="_x0000_i1040" DrawAspect="Icon" ObjectID="_1760275972" r:id="rId36"/>
              </w:object>
            </w:r>
          </w:p>
        </w:tc>
      </w:tr>
      <w:tr w:rsidR="002302B7" w:rsidRPr="000F7769" w14:paraId="695DEEFA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3B85B8FE" w14:textId="77777777" w:rsidR="002302B7" w:rsidRPr="00E21571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16C26A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olumab / Ipilim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2D23B1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div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Yervoy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06BF0636" w14:textId="77777777" w:rsidR="002302B7" w:rsidRDefault="00D3706D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9768FE6">
                <v:shape id="_x0000_i1041" type="#_x0000_t75" style="width:56.25pt;height:38.25pt" o:ole="">
                  <v:imagedata r:id="rId37" o:title=""/>
                </v:shape>
                <o:OLEObject Type="Embed" ProgID="Acrobat.Document.DC" ShapeID="_x0000_i1041" DrawAspect="Icon" ObjectID="_1760275973" r:id="rId38"/>
              </w:object>
            </w: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47B5D1E">
                <v:shape id="_x0000_i1042" type="#_x0000_t75" style="width:55.5pt;height:38.25pt" o:ole="">
                  <v:imagedata r:id="rId39" o:title=""/>
                </v:shape>
                <o:OLEObject Type="Embed" ProgID="Acrobat.Document.DC" ShapeID="_x0000_i1042" DrawAspect="Icon" ObjectID="_1760275974" r:id="rId40"/>
              </w:object>
            </w:r>
          </w:p>
        </w:tc>
      </w:tr>
      <w:tr w:rsidR="002302B7" w:rsidRPr="000F7769" w14:paraId="24ABE7DB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53A5D0D9" w14:textId="77777777" w:rsidR="002302B7" w:rsidRPr="00E21571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4A017B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imertini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278DB3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griss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573C07A" w14:textId="77777777" w:rsidR="002302B7" w:rsidRDefault="00227128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BB03DC3">
                <v:shape id="_x0000_i1043" type="#_x0000_t75" style="width:55.5pt;height:38.25pt" o:ole="">
                  <v:imagedata r:id="rId41" o:title=""/>
                </v:shape>
                <o:OLEObject Type="Embed" ProgID="Acrobat.Document.DC" ShapeID="_x0000_i1043" DrawAspect="Icon" ObjectID="_1760275975" r:id="rId42"/>
              </w:object>
            </w:r>
          </w:p>
        </w:tc>
      </w:tr>
      <w:tr w:rsidR="002302B7" w:rsidRPr="000F7769" w14:paraId="7C79D916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71EA9233" w14:textId="77777777" w:rsidR="002302B7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79FF8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cukinu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C0C73C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entyx</w:t>
            </w:r>
          </w:p>
        </w:tc>
        <w:tc>
          <w:tcPr>
            <w:tcW w:w="2552" w:type="dxa"/>
            <w:shd w:val="clear" w:color="auto" w:fill="auto"/>
            <w:noWrap/>
          </w:tcPr>
          <w:p w14:paraId="5AA80FFA" w14:textId="77777777" w:rsidR="002302B7" w:rsidRDefault="00227128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33E30F7">
                <v:shape id="_x0000_i1044" type="#_x0000_t75" style="width:53.25pt;height:36pt" o:ole="">
                  <v:imagedata r:id="rId43" o:title=""/>
                </v:shape>
                <o:OLEObject Type="Embed" ProgID="Acrobat.Document.DC" ShapeID="_x0000_i1044" DrawAspect="Icon" ObjectID="_1760275976" r:id="rId44"/>
              </w:object>
            </w:r>
          </w:p>
        </w:tc>
      </w:tr>
      <w:tr w:rsidR="002302B7" w:rsidRPr="000F7769" w14:paraId="4DE8B372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698A1714" w14:textId="77777777" w:rsidR="002302B7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A43E4B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lumetin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4F6AFE4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selug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46C6A65A" w14:textId="77777777" w:rsidR="002302B7" w:rsidRDefault="00227128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3E94661">
                <v:shape id="_x0000_i1045" type="#_x0000_t75" style="width:57.75pt;height:39pt" o:ole="">
                  <v:imagedata r:id="rId45" o:title=""/>
                </v:shape>
                <o:OLEObject Type="Embed" ProgID="Acrobat.Document.DC" ShapeID="_x0000_i1045" DrawAspect="Icon" ObjectID="_1760275977" r:id="rId46"/>
              </w:object>
            </w:r>
          </w:p>
        </w:tc>
      </w:tr>
      <w:tr w:rsidR="002302B7" w:rsidRPr="000F7769" w14:paraId="3C2FC617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7338F3B4" w14:textId="77777777" w:rsidR="002302B7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EA31AE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stu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80D2A1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njint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A1D2C0D" w14:textId="77777777" w:rsidR="002302B7" w:rsidRDefault="00227128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73DB820">
                <v:shape id="_x0000_i1046" type="#_x0000_t75" style="width:58.5pt;height:40.5pt" o:ole="">
                  <v:imagedata r:id="rId47" o:title=""/>
                </v:shape>
                <o:OLEObject Type="Embed" ProgID="Acrobat.Document.DC" ShapeID="_x0000_i1046" DrawAspect="Icon" ObjectID="_1760275978" r:id="rId48"/>
              </w:object>
            </w:r>
          </w:p>
        </w:tc>
      </w:tr>
      <w:tr w:rsidR="002302B7" w:rsidRPr="000F7769" w14:paraId="3993C28E" w14:textId="77777777" w:rsidTr="00634332">
        <w:trPr>
          <w:trHeight w:val="387"/>
        </w:trPr>
        <w:tc>
          <w:tcPr>
            <w:tcW w:w="567" w:type="dxa"/>
            <w:vAlign w:val="center"/>
          </w:tcPr>
          <w:p w14:paraId="0FCF3241" w14:textId="77777777" w:rsidR="002302B7" w:rsidRDefault="002302B7" w:rsidP="002302B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C7AF8C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iciguat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A64FB8" w14:textId="77777777" w:rsidR="002302B7" w:rsidRDefault="002302B7" w:rsidP="006343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erquv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7C4D3915" w14:textId="77777777" w:rsidR="002302B7" w:rsidRDefault="00227128" w:rsidP="002302B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5CD8902">
                <v:shape id="_x0000_i1047" type="#_x0000_t75" style="width:61.5pt;height:42.75pt" o:ole="">
                  <v:imagedata r:id="rId49" o:title=""/>
                </v:shape>
                <o:OLEObject Type="Embed" ProgID="Acrobat.Document.DC" ShapeID="_x0000_i1047" DrawAspect="Icon" ObjectID="_1760275979" r:id="rId50"/>
              </w:object>
            </w:r>
          </w:p>
        </w:tc>
      </w:tr>
    </w:tbl>
    <w:p w14:paraId="749B9906" w14:textId="77777777"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D1"/>
    <w:rsid w:val="00001A30"/>
    <w:rsid w:val="0000356F"/>
    <w:rsid w:val="00007C4F"/>
    <w:rsid w:val="0001085C"/>
    <w:rsid w:val="00014946"/>
    <w:rsid w:val="000236FB"/>
    <w:rsid w:val="000241B2"/>
    <w:rsid w:val="000428C4"/>
    <w:rsid w:val="00052D09"/>
    <w:rsid w:val="00071A22"/>
    <w:rsid w:val="00076E3F"/>
    <w:rsid w:val="000776CF"/>
    <w:rsid w:val="000973B0"/>
    <w:rsid w:val="000A2B68"/>
    <w:rsid w:val="000B688B"/>
    <w:rsid w:val="000B69E7"/>
    <w:rsid w:val="000D52B8"/>
    <w:rsid w:val="000D6C15"/>
    <w:rsid w:val="000E3616"/>
    <w:rsid w:val="000E3E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67A2"/>
    <w:rsid w:val="00167805"/>
    <w:rsid w:val="001800F2"/>
    <w:rsid w:val="001842B2"/>
    <w:rsid w:val="00190A99"/>
    <w:rsid w:val="00193FAE"/>
    <w:rsid w:val="001B4AE7"/>
    <w:rsid w:val="001B5431"/>
    <w:rsid w:val="001B568A"/>
    <w:rsid w:val="001B5D5C"/>
    <w:rsid w:val="001C47FE"/>
    <w:rsid w:val="001E196B"/>
    <w:rsid w:val="001E3610"/>
    <w:rsid w:val="001F3849"/>
    <w:rsid w:val="001F5F35"/>
    <w:rsid w:val="00202BBB"/>
    <w:rsid w:val="00211D48"/>
    <w:rsid w:val="00216EBA"/>
    <w:rsid w:val="0022482E"/>
    <w:rsid w:val="00227128"/>
    <w:rsid w:val="002302B7"/>
    <w:rsid w:val="00232E5C"/>
    <w:rsid w:val="002441BA"/>
    <w:rsid w:val="00245BB8"/>
    <w:rsid w:val="00256B34"/>
    <w:rsid w:val="0027569C"/>
    <w:rsid w:val="002814E7"/>
    <w:rsid w:val="00292E25"/>
    <w:rsid w:val="00294535"/>
    <w:rsid w:val="00296CD9"/>
    <w:rsid w:val="002A0032"/>
    <w:rsid w:val="002A2F83"/>
    <w:rsid w:val="002A420C"/>
    <w:rsid w:val="002B3FA0"/>
    <w:rsid w:val="002B470D"/>
    <w:rsid w:val="002B51DC"/>
    <w:rsid w:val="002B61CE"/>
    <w:rsid w:val="002C284F"/>
    <w:rsid w:val="002D0031"/>
    <w:rsid w:val="002D6C1E"/>
    <w:rsid w:val="002F6CF7"/>
    <w:rsid w:val="0030220C"/>
    <w:rsid w:val="0031029E"/>
    <w:rsid w:val="003143BA"/>
    <w:rsid w:val="00331CF2"/>
    <w:rsid w:val="0035057F"/>
    <w:rsid w:val="00360766"/>
    <w:rsid w:val="00361552"/>
    <w:rsid w:val="00362EF2"/>
    <w:rsid w:val="00363986"/>
    <w:rsid w:val="00365F48"/>
    <w:rsid w:val="00366C34"/>
    <w:rsid w:val="00373AB8"/>
    <w:rsid w:val="0038300A"/>
    <w:rsid w:val="00393FAC"/>
    <w:rsid w:val="00397211"/>
    <w:rsid w:val="00397214"/>
    <w:rsid w:val="003C37B1"/>
    <w:rsid w:val="003C5741"/>
    <w:rsid w:val="003C6B00"/>
    <w:rsid w:val="003D47EE"/>
    <w:rsid w:val="003E6738"/>
    <w:rsid w:val="003F0238"/>
    <w:rsid w:val="003F1925"/>
    <w:rsid w:val="003F67D7"/>
    <w:rsid w:val="003F6E27"/>
    <w:rsid w:val="003F7376"/>
    <w:rsid w:val="004023E6"/>
    <w:rsid w:val="00402B38"/>
    <w:rsid w:val="00415D44"/>
    <w:rsid w:val="00423CB7"/>
    <w:rsid w:val="00425CEE"/>
    <w:rsid w:val="00434243"/>
    <w:rsid w:val="004600C6"/>
    <w:rsid w:val="00460DA6"/>
    <w:rsid w:val="00463D7E"/>
    <w:rsid w:val="00473265"/>
    <w:rsid w:val="004755AF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B0C"/>
    <w:rsid w:val="00552236"/>
    <w:rsid w:val="00555369"/>
    <w:rsid w:val="00560090"/>
    <w:rsid w:val="00564AA5"/>
    <w:rsid w:val="005705A3"/>
    <w:rsid w:val="0059433A"/>
    <w:rsid w:val="005952E3"/>
    <w:rsid w:val="005A113D"/>
    <w:rsid w:val="005A6A88"/>
    <w:rsid w:val="005B1038"/>
    <w:rsid w:val="005C39CB"/>
    <w:rsid w:val="005C772A"/>
    <w:rsid w:val="005D64F7"/>
    <w:rsid w:val="005F5D11"/>
    <w:rsid w:val="00600280"/>
    <w:rsid w:val="0060047C"/>
    <w:rsid w:val="00600539"/>
    <w:rsid w:val="00606807"/>
    <w:rsid w:val="006174C1"/>
    <w:rsid w:val="00621C69"/>
    <w:rsid w:val="00632FCD"/>
    <w:rsid w:val="00634332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A1D99"/>
    <w:rsid w:val="006A2621"/>
    <w:rsid w:val="006B37A1"/>
    <w:rsid w:val="006B6780"/>
    <w:rsid w:val="006D320C"/>
    <w:rsid w:val="006D4DFC"/>
    <w:rsid w:val="006D77F8"/>
    <w:rsid w:val="006E74A6"/>
    <w:rsid w:val="006F45D6"/>
    <w:rsid w:val="00712136"/>
    <w:rsid w:val="00722CC6"/>
    <w:rsid w:val="007232C4"/>
    <w:rsid w:val="007237ED"/>
    <w:rsid w:val="00736B8E"/>
    <w:rsid w:val="00737D01"/>
    <w:rsid w:val="0074082F"/>
    <w:rsid w:val="00754824"/>
    <w:rsid w:val="007601EE"/>
    <w:rsid w:val="00760F3E"/>
    <w:rsid w:val="00765EF4"/>
    <w:rsid w:val="00767785"/>
    <w:rsid w:val="00773CD9"/>
    <w:rsid w:val="00776F6E"/>
    <w:rsid w:val="007904F2"/>
    <w:rsid w:val="0079273A"/>
    <w:rsid w:val="00796497"/>
    <w:rsid w:val="007A4111"/>
    <w:rsid w:val="007A7AA9"/>
    <w:rsid w:val="007B687F"/>
    <w:rsid w:val="007C0309"/>
    <w:rsid w:val="007D5627"/>
    <w:rsid w:val="007D575A"/>
    <w:rsid w:val="007E5B03"/>
    <w:rsid w:val="007F3BE8"/>
    <w:rsid w:val="007F471A"/>
    <w:rsid w:val="00815BC5"/>
    <w:rsid w:val="00837884"/>
    <w:rsid w:val="008516A9"/>
    <w:rsid w:val="0086029F"/>
    <w:rsid w:val="00860908"/>
    <w:rsid w:val="00864739"/>
    <w:rsid w:val="0086502B"/>
    <w:rsid w:val="00865315"/>
    <w:rsid w:val="00870010"/>
    <w:rsid w:val="0087307E"/>
    <w:rsid w:val="008749C7"/>
    <w:rsid w:val="00875644"/>
    <w:rsid w:val="00876246"/>
    <w:rsid w:val="00887233"/>
    <w:rsid w:val="008971D2"/>
    <w:rsid w:val="008C1C6F"/>
    <w:rsid w:val="008C400E"/>
    <w:rsid w:val="008C5AD8"/>
    <w:rsid w:val="008C5FDD"/>
    <w:rsid w:val="008D1F49"/>
    <w:rsid w:val="008D7A1C"/>
    <w:rsid w:val="008E2CE1"/>
    <w:rsid w:val="008F2A3F"/>
    <w:rsid w:val="00904438"/>
    <w:rsid w:val="00916E22"/>
    <w:rsid w:val="00932353"/>
    <w:rsid w:val="0093357B"/>
    <w:rsid w:val="0093794C"/>
    <w:rsid w:val="00937F7E"/>
    <w:rsid w:val="00946D07"/>
    <w:rsid w:val="00951FCA"/>
    <w:rsid w:val="009641AE"/>
    <w:rsid w:val="0096696A"/>
    <w:rsid w:val="009812E1"/>
    <w:rsid w:val="0098450D"/>
    <w:rsid w:val="009933D2"/>
    <w:rsid w:val="00994102"/>
    <w:rsid w:val="009A5F0D"/>
    <w:rsid w:val="009A6143"/>
    <w:rsid w:val="009B0A6D"/>
    <w:rsid w:val="009D067A"/>
    <w:rsid w:val="009D7B5D"/>
    <w:rsid w:val="009E4004"/>
    <w:rsid w:val="009E70D6"/>
    <w:rsid w:val="00A03F5A"/>
    <w:rsid w:val="00A03FBC"/>
    <w:rsid w:val="00A07F32"/>
    <w:rsid w:val="00A10A8C"/>
    <w:rsid w:val="00A10AC6"/>
    <w:rsid w:val="00A125BB"/>
    <w:rsid w:val="00A16D02"/>
    <w:rsid w:val="00A222F2"/>
    <w:rsid w:val="00A235CD"/>
    <w:rsid w:val="00A42A19"/>
    <w:rsid w:val="00A44B4D"/>
    <w:rsid w:val="00A4512A"/>
    <w:rsid w:val="00A5491E"/>
    <w:rsid w:val="00A55452"/>
    <w:rsid w:val="00A567C7"/>
    <w:rsid w:val="00A574AC"/>
    <w:rsid w:val="00A82020"/>
    <w:rsid w:val="00AA0F05"/>
    <w:rsid w:val="00AA3741"/>
    <w:rsid w:val="00AA4711"/>
    <w:rsid w:val="00AA70CC"/>
    <w:rsid w:val="00AB3E09"/>
    <w:rsid w:val="00AB52DC"/>
    <w:rsid w:val="00AB7178"/>
    <w:rsid w:val="00AC70B0"/>
    <w:rsid w:val="00AE2335"/>
    <w:rsid w:val="00AE31EC"/>
    <w:rsid w:val="00AE4286"/>
    <w:rsid w:val="00B246E4"/>
    <w:rsid w:val="00B25070"/>
    <w:rsid w:val="00B276D8"/>
    <w:rsid w:val="00B36CD4"/>
    <w:rsid w:val="00B444A2"/>
    <w:rsid w:val="00B460AD"/>
    <w:rsid w:val="00B5189B"/>
    <w:rsid w:val="00B57E3B"/>
    <w:rsid w:val="00B75272"/>
    <w:rsid w:val="00B82AFA"/>
    <w:rsid w:val="00B93F66"/>
    <w:rsid w:val="00B9455A"/>
    <w:rsid w:val="00BA4486"/>
    <w:rsid w:val="00BA4B65"/>
    <w:rsid w:val="00BC10F8"/>
    <w:rsid w:val="00BE7BE2"/>
    <w:rsid w:val="00BE7EE2"/>
    <w:rsid w:val="00BF0539"/>
    <w:rsid w:val="00BF0AB9"/>
    <w:rsid w:val="00C068BA"/>
    <w:rsid w:val="00C23B99"/>
    <w:rsid w:val="00C24372"/>
    <w:rsid w:val="00C33877"/>
    <w:rsid w:val="00C36686"/>
    <w:rsid w:val="00C416EC"/>
    <w:rsid w:val="00C62BCC"/>
    <w:rsid w:val="00C747AB"/>
    <w:rsid w:val="00C75A21"/>
    <w:rsid w:val="00C76DF7"/>
    <w:rsid w:val="00C905D9"/>
    <w:rsid w:val="00C908B1"/>
    <w:rsid w:val="00CA2F64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01D73"/>
    <w:rsid w:val="00D11921"/>
    <w:rsid w:val="00D12BE1"/>
    <w:rsid w:val="00D13A4B"/>
    <w:rsid w:val="00D238E3"/>
    <w:rsid w:val="00D36CF9"/>
    <w:rsid w:val="00D3706D"/>
    <w:rsid w:val="00D43502"/>
    <w:rsid w:val="00D436BF"/>
    <w:rsid w:val="00D475B9"/>
    <w:rsid w:val="00D52BB7"/>
    <w:rsid w:val="00D85FA4"/>
    <w:rsid w:val="00D863F9"/>
    <w:rsid w:val="00D93387"/>
    <w:rsid w:val="00DA2C97"/>
    <w:rsid w:val="00DA6F51"/>
    <w:rsid w:val="00DC71A0"/>
    <w:rsid w:val="00DD5C50"/>
    <w:rsid w:val="00DE195F"/>
    <w:rsid w:val="00DE4CBF"/>
    <w:rsid w:val="00E023FA"/>
    <w:rsid w:val="00E0681D"/>
    <w:rsid w:val="00E21571"/>
    <w:rsid w:val="00E25E26"/>
    <w:rsid w:val="00E351BC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120"/>
    <w:rsid w:val="00EA1B47"/>
    <w:rsid w:val="00EA27A4"/>
    <w:rsid w:val="00EB0407"/>
    <w:rsid w:val="00EB1251"/>
    <w:rsid w:val="00EB71C9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0813"/>
    <w:rsid w:val="00F24E6E"/>
    <w:rsid w:val="00F254E7"/>
    <w:rsid w:val="00F33503"/>
    <w:rsid w:val="00F33568"/>
    <w:rsid w:val="00F4451B"/>
    <w:rsid w:val="00F4761A"/>
    <w:rsid w:val="00F6344A"/>
    <w:rsid w:val="00F82ED1"/>
    <w:rsid w:val="00F86067"/>
    <w:rsid w:val="00F9439B"/>
    <w:rsid w:val="00F95DA2"/>
    <w:rsid w:val="00FA49CD"/>
    <w:rsid w:val="00FC3250"/>
    <w:rsid w:val="00FC3E1A"/>
    <w:rsid w:val="00FD099A"/>
    <w:rsid w:val="00FD4948"/>
    <w:rsid w:val="00FD5DD1"/>
    <w:rsid w:val="00FE2298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7D56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3.bin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D947-7FF2-4B8F-A9A5-54E35B6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Terry TUNG, HOIT&amp;HI CJP(HA6)2</cp:lastModifiedBy>
  <cp:revision>2</cp:revision>
  <dcterms:created xsi:type="dcterms:W3CDTF">2023-10-31T08:46:00Z</dcterms:created>
  <dcterms:modified xsi:type="dcterms:W3CDTF">2023-10-31T08:46:00Z</dcterms:modified>
</cp:coreProperties>
</file>